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2A96" w14:textId="77777777" w:rsidR="000213A6" w:rsidRPr="00571592" w:rsidRDefault="000213A6" w:rsidP="000213A6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7159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質 問 書</w:t>
      </w:r>
    </w:p>
    <w:p w14:paraId="0E108B9F" w14:textId="77777777" w:rsidR="000213A6" w:rsidRPr="00F02FDB" w:rsidRDefault="000213A6" w:rsidP="000213A6">
      <w:pPr>
        <w:ind w:firstLineChars="2139" w:firstLine="4492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BC8FF0C" w14:textId="77777777" w:rsidR="000213A6" w:rsidRPr="00F02FDB" w:rsidRDefault="000213A6" w:rsidP="000213A6">
      <w:pPr>
        <w:ind w:firstLineChars="2139" w:firstLine="4492"/>
        <w:rPr>
          <w:rFonts w:ascii="ＭＳ ゴシック" w:eastAsia="ＭＳ ゴシック" w:hAnsi="ＭＳ ゴシック"/>
          <w:u w:val="single"/>
        </w:rPr>
      </w:pPr>
    </w:p>
    <w:p w14:paraId="58ED303F" w14:textId="77777777" w:rsidR="000213A6" w:rsidRPr="00F02FDB" w:rsidRDefault="000213A6" w:rsidP="000213A6">
      <w:pPr>
        <w:ind w:firstLineChars="2139" w:firstLine="4492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1E60C644" w14:textId="77777777" w:rsidR="00706EBE" w:rsidRPr="000A171A" w:rsidRDefault="00706EBE" w:rsidP="000213A6">
      <w:pPr>
        <w:rPr>
          <w:rFonts w:ascii="ＭＳ 明朝" w:cs="ＭＳ 明朝"/>
          <w:b/>
          <w:bCs/>
          <w:szCs w:val="20"/>
        </w:rPr>
      </w:pPr>
    </w:p>
    <w:p w14:paraId="01A2EF55" w14:textId="30E23D3E" w:rsidR="000213A6" w:rsidRPr="000A171A" w:rsidRDefault="00706EBE" w:rsidP="00E67338">
      <w:pPr>
        <w:rPr>
          <w:rFonts w:ascii="ＭＳ ゴシック" w:eastAsia="ＭＳ ゴシック" w:hAnsi="ＭＳ ゴシック"/>
          <w:sz w:val="20"/>
          <w:szCs w:val="20"/>
        </w:rPr>
      </w:pPr>
      <w:r w:rsidRPr="000A171A">
        <w:rPr>
          <w:rFonts w:ascii="ＭＳ 明朝" w:cs="ＭＳ 明朝" w:hint="eastAsia"/>
          <w:bCs/>
          <w:szCs w:val="20"/>
        </w:rPr>
        <w:t>【</w:t>
      </w:r>
      <w:r w:rsidR="00E67338" w:rsidRPr="000A171A">
        <w:rPr>
          <w:rFonts w:ascii="ＭＳ 明朝" w:cs="ＭＳ 明朝" w:hint="eastAsia"/>
          <w:bCs/>
          <w:szCs w:val="20"/>
        </w:rPr>
        <w:t>ウォーターPPP実施方針等書類作成支援業務委託</w:t>
      </w:r>
      <w:r w:rsidRPr="000A171A">
        <w:rPr>
          <w:rFonts w:ascii="ＭＳ 明朝" w:cs="ＭＳ 明朝" w:hint="eastAsia"/>
          <w:bCs/>
          <w:szCs w:val="20"/>
        </w:rPr>
        <w:t>に係る公募型プロポーザルについて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774"/>
        <w:gridCol w:w="2843"/>
      </w:tblGrid>
      <w:tr w:rsidR="000213A6" w:rsidRPr="00571592" w14:paraId="796F30D6" w14:textId="77777777" w:rsidTr="00EB0DCE">
        <w:trPr>
          <w:trHeight w:val="517"/>
        </w:trPr>
        <w:tc>
          <w:tcPr>
            <w:tcW w:w="6629" w:type="dxa"/>
            <w:gridSpan w:val="2"/>
            <w:vAlign w:val="center"/>
          </w:tcPr>
          <w:p w14:paraId="62C42E13" w14:textId="77777777" w:rsidR="000213A6" w:rsidRPr="00571592" w:rsidRDefault="000213A6" w:rsidP="00EB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3315" w:type="dxa"/>
            <w:vAlign w:val="center"/>
          </w:tcPr>
          <w:p w14:paraId="1B287076" w14:textId="77777777" w:rsidR="000213A6" w:rsidRPr="00571592" w:rsidRDefault="000213A6" w:rsidP="00EB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理由</w:t>
            </w:r>
          </w:p>
        </w:tc>
      </w:tr>
      <w:tr w:rsidR="000213A6" w:rsidRPr="00571592" w14:paraId="640E7AD8" w14:textId="77777777" w:rsidTr="000213A6">
        <w:trPr>
          <w:trHeight w:val="6516"/>
        </w:trPr>
        <w:tc>
          <w:tcPr>
            <w:tcW w:w="6629" w:type="dxa"/>
            <w:gridSpan w:val="2"/>
          </w:tcPr>
          <w:p w14:paraId="39B17701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682F458A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788BB9B6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2360819E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48593FAC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22EC88F2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674E6F1F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4709F5D7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6429236D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19410323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6E2216D3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2CD296F0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25F53973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4BA9B676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48C9A3DC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7AA00456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67D35A24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3235FD82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5C4B2351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4996B204" w14:textId="77777777" w:rsidR="000213A6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  <w:p w14:paraId="35382A41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15" w:type="dxa"/>
          </w:tcPr>
          <w:p w14:paraId="46B9E18B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13A6" w:rsidRPr="00571592" w14:paraId="1F17AF5E" w14:textId="77777777" w:rsidTr="00EB0DCE">
        <w:trPr>
          <w:trHeight w:val="700"/>
        </w:trPr>
        <w:tc>
          <w:tcPr>
            <w:tcW w:w="3314" w:type="dxa"/>
            <w:vAlign w:val="center"/>
          </w:tcPr>
          <w:p w14:paraId="1A8B9925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事務所の名称・所在地及び</w:t>
            </w:r>
          </w:p>
          <w:p w14:paraId="787EF0C3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6630" w:type="dxa"/>
            <w:gridSpan w:val="2"/>
            <w:vAlign w:val="center"/>
          </w:tcPr>
          <w:p w14:paraId="38E75E41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13A6" w:rsidRPr="00571592" w14:paraId="2837A8BF" w14:textId="77777777" w:rsidTr="00EB0DCE">
        <w:trPr>
          <w:trHeight w:val="700"/>
        </w:trPr>
        <w:tc>
          <w:tcPr>
            <w:tcW w:w="3314" w:type="dxa"/>
            <w:vAlign w:val="center"/>
          </w:tcPr>
          <w:p w14:paraId="6AAF7520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630" w:type="dxa"/>
            <w:gridSpan w:val="2"/>
            <w:vAlign w:val="center"/>
          </w:tcPr>
          <w:p w14:paraId="682D2D81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13A6" w:rsidRPr="00571592" w14:paraId="7919ABAF" w14:textId="77777777" w:rsidTr="00EB0DCE">
        <w:trPr>
          <w:trHeight w:val="700"/>
        </w:trPr>
        <w:tc>
          <w:tcPr>
            <w:tcW w:w="3314" w:type="dxa"/>
            <w:vAlign w:val="center"/>
          </w:tcPr>
          <w:p w14:paraId="7A517D07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  <w:tc>
          <w:tcPr>
            <w:tcW w:w="6630" w:type="dxa"/>
            <w:gridSpan w:val="2"/>
            <w:vAlign w:val="center"/>
          </w:tcPr>
          <w:p w14:paraId="233666FD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13A6" w:rsidRPr="00571592" w14:paraId="3562ED16" w14:textId="77777777" w:rsidTr="00EB0DCE">
        <w:trPr>
          <w:trHeight w:val="700"/>
        </w:trPr>
        <w:tc>
          <w:tcPr>
            <w:tcW w:w="3314" w:type="dxa"/>
            <w:vAlign w:val="center"/>
          </w:tcPr>
          <w:p w14:paraId="68DC461E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電子メールアドレス</w:t>
            </w:r>
          </w:p>
        </w:tc>
        <w:tc>
          <w:tcPr>
            <w:tcW w:w="6630" w:type="dxa"/>
            <w:gridSpan w:val="2"/>
            <w:vAlign w:val="center"/>
          </w:tcPr>
          <w:p w14:paraId="657ADC51" w14:textId="77777777" w:rsidR="000213A6" w:rsidRPr="00571592" w:rsidRDefault="000213A6" w:rsidP="00EB0D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2E40C8" w14:textId="77777777" w:rsidR="00E57AFE" w:rsidRDefault="00E57AFE" w:rsidP="00B8743F"/>
    <w:sectPr w:rsidR="00E57AFE" w:rsidSect="000213A6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5C50" w14:textId="77777777" w:rsidR="000F19C8" w:rsidRDefault="000F19C8" w:rsidP="000213A6">
      <w:r>
        <w:separator/>
      </w:r>
    </w:p>
  </w:endnote>
  <w:endnote w:type="continuationSeparator" w:id="0">
    <w:p w14:paraId="06AD371B" w14:textId="77777777" w:rsidR="000F19C8" w:rsidRDefault="000F19C8" w:rsidP="000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F05F" w14:textId="77777777" w:rsidR="000F19C8" w:rsidRDefault="000F19C8" w:rsidP="000213A6">
      <w:r>
        <w:separator/>
      </w:r>
    </w:p>
  </w:footnote>
  <w:footnote w:type="continuationSeparator" w:id="0">
    <w:p w14:paraId="7BCE1BB8" w14:textId="77777777" w:rsidR="000F19C8" w:rsidRDefault="000F19C8" w:rsidP="0002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2F12" w14:textId="77777777" w:rsidR="000213A6" w:rsidRPr="000213A6" w:rsidRDefault="000213A6">
    <w:pPr>
      <w:pStyle w:val="a3"/>
      <w:rPr>
        <w:rFonts w:ascii="ＭＳ ゴシック" w:eastAsia="ＭＳ ゴシック" w:hAnsi="ＭＳ ゴシック"/>
        <w:sz w:val="22"/>
        <w:szCs w:val="22"/>
      </w:rPr>
    </w:pPr>
    <w:r w:rsidRPr="000213A6">
      <w:rPr>
        <w:rFonts w:ascii="ＭＳ ゴシック" w:eastAsia="ＭＳ ゴシック" w:hAnsi="ＭＳ ゴシック" w:hint="eastAsia"/>
        <w:sz w:val="22"/>
        <w:szCs w:val="22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6"/>
    <w:rsid w:val="000213A6"/>
    <w:rsid w:val="000A171A"/>
    <w:rsid w:val="000F19C8"/>
    <w:rsid w:val="004917DF"/>
    <w:rsid w:val="00706EBE"/>
    <w:rsid w:val="00A84C85"/>
    <w:rsid w:val="00B80554"/>
    <w:rsid w:val="00B8743F"/>
    <w:rsid w:val="00C20CD0"/>
    <w:rsid w:val="00E57AFE"/>
    <w:rsid w:val="00E67338"/>
    <w:rsid w:val="00ED11D7"/>
    <w:rsid w:val="00E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EC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A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3A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2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3A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Revision"/>
    <w:hidden/>
    <w:uiPriority w:val="99"/>
    <w:semiHidden/>
    <w:rsid w:val="00E67338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3e4c4-ccb2-4a2c-bac8-d4a179e25726">
      <Terms xmlns="http://schemas.microsoft.com/office/infopath/2007/PartnerControls"/>
    </lcf76f155ced4ddcb4097134ff3c332f>
    <TaxCatchAll xmlns="ce834681-37c9-4d33-969f-7622cb673d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3EF94D661AA498E1410658C5ACAED" ma:contentTypeVersion="16" ma:contentTypeDescription="新しいドキュメントを作成します。" ma:contentTypeScope="" ma:versionID="072cc70e58e92c2cda73a01c9fa21816">
  <xsd:schema xmlns:xsd="http://www.w3.org/2001/XMLSchema" xmlns:xs="http://www.w3.org/2001/XMLSchema" xmlns:p="http://schemas.microsoft.com/office/2006/metadata/properties" xmlns:ns2="b8b3e4c4-ccb2-4a2c-bac8-d4a179e25726" xmlns:ns3="ce834681-37c9-4d33-969f-7622cb673d8c" targetNamespace="http://schemas.microsoft.com/office/2006/metadata/properties" ma:root="true" ma:fieldsID="d52bac994b27168c566db99066399f9c" ns2:_="" ns3:_="">
    <xsd:import namespace="b8b3e4c4-ccb2-4a2c-bac8-d4a179e25726"/>
    <xsd:import namespace="ce834681-37c9-4d33-969f-7622cb67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e4c4-ccb2-4a2c-bac8-d4a179e25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4681-37c9-4d33-969f-7622cb673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cc43a9-4b15-4df9-a595-6cb8ef9f69b0}" ma:internalName="TaxCatchAll" ma:showField="CatchAllData" ma:web="ce834681-37c9-4d33-969f-7622cb67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2010-7F66-4457-9999-A880B7091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F8B8D-390F-4E55-9310-A1359C9CF283}">
  <ds:schemaRefs>
    <ds:schemaRef ds:uri="http://schemas.microsoft.com/office/2006/metadata/properties"/>
    <ds:schemaRef ds:uri="http://schemas.microsoft.com/office/infopath/2007/PartnerControls"/>
    <ds:schemaRef ds:uri="b8b3e4c4-ccb2-4a2c-bac8-d4a179e25726"/>
    <ds:schemaRef ds:uri="ce834681-37c9-4d33-969f-7622cb673d8c"/>
  </ds:schemaRefs>
</ds:datastoreItem>
</file>

<file path=customXml/itemProps3.xml><?xml version="1.0" encoding="utf-8"?>
<ds:datastoreItem xmlns:ds="http://schemas.openxmlformats.org/officeDocument/2006/customXml" ds:itemID="{8F33AD45-6611-4B69-8B81-ED4C41E6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3e4c4-ccb2-4a2c-bac8-d4a179e25726"/>
    <ds:schemaRef ds:uri="ce834681-37c9-4d33-969f-7622cb673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330A1-98FC-4892-82BD-AE6A529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2</Characters>
  <Application>Microsoft Office Word</Application>
  <DocSecurity>0</DocSecurity>
  <Lines>15</Lines>
  <Paragraphs>16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8:54:00Z</dcterms:created>
  <dcterms:modified xsi:type="dcterms:W3CDTF">2026-03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EF94D661AA498E1410658C5ACAED</vt:lpwstr>
  </property>
</Properties>
</file>